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</w:t>
      </w:r>
      <w:r w:rsidR="00EE4232">
        <w:rPr>
          <w:b/>
          <w:snapToGrid w:val="0"/>
          <w:lang w:val="uk-UA"/>
        </w:rPr>
        <w:t xml:space="preserve">стоматологічна </w:t>
      </w:r>
      <w:r w:rsidR="001E7D51">
        <w:rPr>
          <w:b/>
          <w:snapToGrid w:val="0"/>
          <w:lang w:val="uk-UA"/>
        </w:rPr>
        <w:t xml:space="preserve">клінічна </w:t>
      </w:r>
      <w:r w:rsidR="00EE4232">
        <w:rPr>
          <w:b/>
          <w:snapToGrid w:val="0"/>
          <w:lang w:val="uk-UA"/>
        </w:rPr>
        <w:t>поліклініка</w:t>
      </w:r>
      <w:r w:rsidR="001E7D51">
        <w:rPr>
          <w:b/>
          <w:snapToGrid w:val="0"/>
          <w:lang w:val="uk-UA"/>
        </w:rPr>
        <w:t xml:space="preserve"> № </w:t>
      </w:r>
      <w:r w:rsidR="004538F4">
        <w:rPr>
          <w:b/>
          <w:snapToGrid w:val="0"/>
          <w:lang w:val="uk-UA"/>
        </w:rPr>
        <w:t>2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</w:t>
      </w:r>
      <w:r w:rsidR="001E7D51">
        <w:rPr>
          <w:snapToGrid w:val="0"/>
          <w:lang w:val="uk-UA"/>
        </w:rPr>
        <w:t>стоматологічна</w:t>
      </w:r>
      <w:r w:rsidR="006A596A">
        <w:rPr>
          <w:snapToGrid w:val="0"/>
          <w:lang w:val="uk-UA"/>
        </w:rPr>
        <w:t xml:space="preserve"> клінічна</w:t>
      </w:r>
      <w:r w:rsidR="001E7D51">
        <w:rPr>
          <w:snapToGrid w:val="0"/>
          <w:lang w:val="uk-UA"/>
        </w:rPr>
        <w:t xml:space="preserve"> поліклініка № </w:t>
      </w:r>
      <w:r w:rsidR="004538F4">
        <w:rPr>
          <w:snapToGrid w:val="0"/>
          <w:lang w:val="uk-UA"/>
        </w:rPr>
        <w:t>2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4538F4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E7D51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1E7D51">
              <w:rPr>
                <w:sz w:val="28"/>
                <w:szCs w:val="28"/>
                <w:lang w:val="uk-UA"/>
              </w:rPr>
              <w:t>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4538F4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4538F4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4538F4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4538F4">
        <w:tc>
          <w:tcPr>
            <w:tcW w:w="3544" w:type="dxa"/>
          </w:tcPr>
          <w:p w:rsidR="00F417AA" w:rsidRDefault="004538F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</w:t>
            </w:r>
          </w:p>
          <w:p w:rsidR="004538F4" w:rsidRPr="00AA1699" w:rsidRDefault="004538F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,,Асоціація наркологів України”</w:t>
            </w:r>
          </w:p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4538F4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4538F4" w:rsidRPr="006D2705" w:rsidRDefault="004538F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4538F4">
        <w:tc>
          <w:tcPr>
            <w:tcW w:w="3544" w:type="dxa"/>
          </w:tcPr>
          <w:p w:rsidR="00F417AA" w:rsidRDefault="004538F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4538F4" w:rsidRPr="004538F4" w:rsidRDefault="004538F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F417AA" w:rsidRDefault="004538F4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4538F4" w:rsidRPr="009F3B07" w:rsidRDefault="004538F4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4538F4">
        <w:tc>
          <w:tcPr>
            <w:tcW w:w="3544" w:type="dxa"/>
          </w:tcPr>
          <w:p w:rsidR="00F417AA" w:rsidRDefault="002C581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ТКО</w:t>
            </w:r>
          </w:p>
          <w:p w:rsidR="002C5817" w:rsidRPr="00F417AA" w:rsidRDefault="0056284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іон Ігоро</w:t>
            </w:r>
            <w:bookmarkStart w:id="0" w:name="_GoBack"/>
            <w:bookmarkEnd w:id="0"/>
            <w:r w:rsidR="002C5817"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812" w:type="dxa"/>
          </w:tcPr>
          <w:p w:rsidR="006D2705" w:rsidRDefault="002C5817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5334F0">
              <w:rPr>
                <w:sz w:val="28"/>
                <w:szCs w:val="28"/>
                <w:lang w:val="uk-UA"/>
              </w:rPr>
              <w:t xml:space="preserve"> громадської організації </w:t>
            </w:r>
            <w:r w:rsidR="00507010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Щира Справа</w:t>
            </w:r>
            <w:r w:rsidR="00507010">
              <w:rPr>
                <w:sz w:val="28"/>
                <w:szCs w:val="28"/>
                <w:lang w:val="uk-UA"/>
              </w:rPr>
              <w:t xml:space="preserve">” </w:t>
            </w:r>
          </w:p>
          <w:p w:rsidR="005334F0" w:rsidRPr="00AA1699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5A" w:rsidRDefault="00D45F5A">
      <w:r>
        <w:separator/>
      </w:r>
    </w:p>
  </w:endnote>
  <w:endnote w:type="continuationSeparator" w:id="0">
    <w:p w:rsidR="00D45F5A" w:rsidRDefault="00D4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5A" w:rsidRDefault="00D45F5A">
      <w:r>
        <w:separator/>
      </w:r>
    </w:p>
  </w:footnote>
  <w:footnote w:type="continuationSeparator" w:id="0">
    <w:p w:rsidR="00D45F5A" w:rsidRDefault="00D4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E7D51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C5817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F4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010"/>
    <w:rsid w:val="00507504"/>
    <w:rsid w:val="00510E13"/>
    <w:rsid w:val="0051366A"/>
    <w:rsid w:val="00520C76"/>
    <w:rsid w:val="00523DA6"/>
    <w:rsid w:val="005279BD"/>
    <w:rsid w:val="005334F0"/>
    <w:rsid w:val="00546BC2"/>
    <w:rsid w:val="005559AD"/>
    <w:rsid w:val="00561D42"/>
    <w:rsid w:val="00562847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86E91"/>
    <w:rsid w:val="00696BCD"/>
    <w:rsid w:val="00697300"/>
    <w:rsid w:val="006A2078"/>
    <w:rsid w:val="006A5875"/>
    <w:rsid w:val="006A596A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12E1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0E1C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5F5A"/>
    <w:rsid w:val="00D46AD6"/>
    <w:rsid w:val="00D50944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4232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17AA"/>
    <w:rsid w:val="00F4501D"/>
    <w:rsid w:val="00F51882"/>
    <w:rsid w:val="00F536C6"/>
    <w:rsid w:val="00F547DD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96C2-D96D-41A7-A8C9-3231F3E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19-03-19T07:34:00Z</cp:lastPrinted>
  <dcterms:created xsi:type="dcterms:W3CDTF">2015-12-03T13:21:00Z</dcterms:created>
  <dcterms:modified xsi:type="dcterms:W3CDTF">2019-03-19T07:34:00Z</dcterms:modified>
</cp:coreProperties>
</file>